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1EA93" w14:textId="29070CF4" w:rsidR="00965075" w:rsidRDefault="00C165C9" w:rsidP="00C165C9">
      <w:pPr>
        <w:pStyle w:val="Titolo1"/>
        <w:jc w:val="center"/>
      </w:pPr>
      <w:bookmarkStart w:id="0" w:name="_GoBack"/>
      <w:bookmarkEnd w:id="0"/>
      <w:r>
        <w:t>#</w:t>
      </w:r>
      <w:r w:rsidR="00965075">
        <w:t xml:space="preserve">. TMO – </w:t>
      </w:r>
      <w:r>
        <w:t>xxxxxx</w:t>
      </w:r>
    </w:p>
    <w:p w14:paraId="2002E631" w14:textId="7C1B36A2" w:rsidR="00674E94" w:rsidRDefault="00430B78" w:rsidP="00C165C9">
      <w:pPr>
        <w:pStyle w:val="Titolo1"/>
        <w:jc w:val="center"/>
      </w:pPr>
      <w:r>
        <w:t>xxx</w:t>
      </w:r>
      <w:r w:rsidR="00965075">
        <w:t xml:space="preserve"> - domenica </w:t>
      </w:r>
      <w:r w:rsidR="00C165C9">
        <w:t>##</w:t>
      </w:r>
      <w:r w:rsidR="00965075">
        <w:t xml:space="preserve"> </w:t>
      </w:r>
      <w:r w:rsidR="00C165C9">
        <w:t>xxxx</w:t>
      </w:r>
      <w:r w:rsidR="00965075">
        <w:t xml:space="preserve"> 2017</w:t>
      </w:r>
    </w:p>
    <w:p w14:paraId="2A45B0A8" w14:textId="77777777" w:rsidR="00965075" w:rsidRDefault="00965075" w:rsidP="00965075"/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2695"/>
        <w:gridCol w:w="6938"/>
      </w:tblGrid>
      <w:tr w:rsidR="00C165C9" w14:paraId="37CF7140" w14:textId="77777777" w:rsidTr="00C1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E96E21D" w14:textId="77777777" w:rsidR="00965075" w:rsidRPr="008D14D6" w:rsidRDefault="00965075" w:rsidP="00965075">
            <w:pPr>
              <w:rPr>
                <w:b w:val="0"/>
              </w:rPr>
            </w:pPr>
            <w:r w:rsidRPr="008D14D6">
              <w:rPr>
                <w:b w:val="0"/>
              </w:rPr>
              <w:t>Organizzazione:</w:t>
            </w:r>
          </w:p>
        </w:tc>
        <w:tc>
          <w:tcPr>
            <w:tcW w:w="6938" w:type="dxa"/>
          </w:tcPr>
          <w:p w14:paraId="0D6D5E83" w14:textId="77777777" w:rsidR="00965075" w:rsidRDefault="00965075" w:rsidP="00965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C9" w14:paraId="1055E05F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C387DCA" w14:textId="77777777" w:rsidR="00965075" w:rsidRPr="008D14D6" w:rsidRDefault="00965075" w:rsidP="00965075">
            <w:pPr>
              <w:rPr>
                <w:b w:val="0"/>
              </w:rPr>
            </w:pPr>
            <w:r w:rsidRPr="008D14D6">
              <w:rPr>
                <w:b w:val="0"/>
              </w:rPr>
              <w:t>Tipo di gara:</w:t>
            </w:r>
          </w:p>
        </w:tc>
        <w:tc>
          <w:tcPr>
            <w:tcW w:w="6938" w:type="dxa"/>
          </w:tcPr>
          <w:p w14:paraId="0E3E8A8C" w14:textId="77777777" w:rsidR="00965075" w:rsidRDefault="00965075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5C9" w14:paraId="334A88AC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98D693D" w14:textId="72951AC7" w:rsidR="00965075" w:rsidRPr="008D14D6" w:rsidRDefault="00154059" w:rsidP="00965075">
            <w:pPr>
              <w:rPr>
                <w:b w:val="0"/>
              </w:rPr>
            </w:pPr>
            <w:r>
              <w:rPr>
                <w:b w:val="0"/>
              </w:rPr>
              <w:t>Capo gara/Info</w:t>
            </w:r>
            <w:r w:rsidR="008D14D6">
              <w:rPr>
                <w:b w:val="0"/>
              </w:rPr>
              <w:t>:</w:t>
            </w:r>
          </w:p>
        </w:tc>
        <w:tc>
          <w:tcPr>
            <w:tcW w:w="6938" w:type="dxa"/>
          </w:tcPr>
          <w:p w14:paraId="510B2300" w14:textId="62A91F89" w:rsidR="00965075" w:rsidRDefault="008D14D6" w:rsidP="008D1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gnome, email@xxx, 07# ## ## ##</w:t>
            </w:r>
          </w:p>
        </w:tc>
      </w:tr>
      <w:tr w:rsidR="00C165C9" w14:paraId="2580E1B3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6A07E0" w14:textId="1105199D" w:rsidR="00965075" w:rsidRPr="008D14D6" w:rsidRDefault="00C358FE" w:rsidP="00965075">
            <w:pPr>
              <w:rPr>
                <w:b w:val="0"/>
              </w:rPr>
            </w:pPr>
            <w:r>
              <w:rPr>
                <w:b w:val="0"/>
              </w:rPr>
              <w:t>Tracciatore:</w:t>
            </w:r>
          </w:p>
        </w:tc>
        <w:tc>
          <w:tcPr>
            <w:tcW w:w="6938" w:type="dxa"/>
          </w:tcPr>
          <w:p w14:paraId="77BCEA99" w14:textId="77777777" w:rsidR="00965075" w:rsidRDefault="00965075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5C9" w14:paraId="4A7D6CC3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D6EE3B2" w14:textId="48C258DE" w:rsidR="00C358FE" w:rsidRDefault="00C358FE" w:rsidP="00965075">
            <w:pPr>
              <w:rPr>
                <w:b w:val="0"/>
              </w:rPr>
            </w:pPr>
            <w:r>
              <w:rPr>
                <w:b w:val="0"/>
              </w:rPr>
              <w:t>Controllore:</w:t>
            </w:r>
          </w:p>
        </w:tc>
        <w:tc>
          <w:tcPr>
            <w:tcW w:w="6938" w:type="dxa"/>
          </w:tcPr>
          <w:p w14:paraId="6221EC91" w14:textId="77777777" w:rsidR="00C358FE" w:rsidRDefault="00C358FE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C9" w:rsidRPr="00C358FE" w14:paraId="5DED764C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5F5C14" w14:textId="77777777" w:rsidR="00965075" w:rsidRPr="008D14D6" w:rsidRDefault="00965075" w:rsidP="00965075">
            <w:pPr>
              <w:rPr>
                <w:b w:val="0"/>
              </w:rPr>
            </w:pPr>
            <w:r w:rsidRPr="008D14D6">
              <w:rPr>
                <w:b w:val="0"/>
              </w:rPr>
              <w:t>Cartina:</w:t>
            </w:r>
          </w:p>
        </w:tc>
        <w:tc>
          <w:tcPr>
            <w:tcW w:w="6938" w:type="dxa"/>
          </w:tcPr>
          <w:p w14:paraId="515C531E" w14:textId="50D8D144" w:rsidR="00965075" w:rsidRPr="00C358FE" w:rsidRDefault="00C358FE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8FE">
              <w:t xml:space="preserve">xxxx, 1:##’000, eq. 5 m, #### agg. </w:t>
            </w:r>
            <w:r>
              <w:t>parz. ####</w:t>
            </w:r>
          </w:p>
        </w:tc>
      </w:tr>
      <w:tr w:rsidR="00C165C9" w:rsidRPr="00CD4EA9" w14:paraId="3814CE72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9E017A0" w14:textId="77777777" w:rsidR="00965075" w:rsidRPr="00C358FE" w:rsidRDefault="00965075" w:rsidP="00965075">
            <w:pPr>
              <w:rPr>
                <w:b w:val="0"/>
              </w:rPr>
            </w:pPr>
            <w:r w:rsidRPr="00C358FE">
              <w:rPr>
                <w:b w:val="0"/>
              </w:rPr>
              <w:t>Categorie:</w:t>
            </w:r>
          </w:p>
        </w:tc>
        <w:tc>
          <w:tcPr>
            <w:tcW w:w="6938" w:type="dxa"/>
          </w:tcPr>
          <w:p w14:paraId="5FAE2206" w14:textId="77777777" w:rsidR="00CD4EA9" w:rsidRDefault="00C358FE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58FE">
              <w:rPr>
                <w:lang w:val="en-US"/>
              </w:rPr>
              <w:t>HAL, HAM, HAK, HB, H40, H50, H6</w:t>
            </w:r>
            <w:r w:rsidR="00154059">
              <w:rPr>
                <w:lang w:val="en-US"/>
              </w:rPr>
              <w:t xml:space="preserve">0, H70, H18, H16, H14, H12, H10, </w:t>
            </w:r>
          </w:p>
          <w:p w14:paraId="57717EA8" w14:textId="365C1E84" w:rsidR="00965075" w:rsidRPr="00154059" w:rsidRDefault="00C358FE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4EA9">
              <w:rPr>
                <w:lang w:val="en-US"/>
              </w:rPr>
              <w:t xml:space="preserve">DAL, DAK, DB, D40, D50, D60, D18, D16, D14, D12, D10, </w:t>
            </w:r>
            <w:r w:rsidRPr="00C358FE">
              <w:rPr>
                <w:lang w:val="en-US"/>
              </w:rPr>
              <w:t>OK</w:t>
            </w:r>
          </w:p>
        </w:tc>
      </w:tr>
      <w:tr w:rsidR="00C165C9" w:rsidRPr="00C358FE" w14:paraId="6F6297BA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27F8C94" w14:textId="1EC892CC" w:rsidR="00C358FE" w:rsidRPr="00C358FE" w:rsidRDefault="00C358FE" w:rsidP="00965075">
            <w:pPr>
              <w:rPr>
                <w:b w:val="0"/>
              </w:rPr>
            </w:pPr>
            <w:r w:rsidRPr="008D14D6">
              <w:rPr>
                <w:b w:val="0"/>
              </w:rPr>
              <w:t>Iscrizioni:</w:t>
            </w:r>
          </w:p>
        </w:tc>
        <w:tc>
          <w:tcPr>
            <w:tcW w:w="6938" w:type="dxa"/>
          </w:tcPr>
          <w:p w14:paraId="0FB4688B" w14:textId="20CFAD21" w:rsidR="00C358FE" w:rsidRDefault="00C358FE" w:rsidP="00430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mite GO2OL </w:t>
            </w:r>
            <w:hyperlink r:id="rId8" w:history="1">
              <w:r w:rsidRPr="00C358FE">
                <w:rPr>
                  <w:rStyle w:val="Collegamentoipertestuale"/>
                </w:rPr>
                <w:t>www.go2ol.ch</w:t>
              </w:r>
            </w:hyperlink>
          </w:p>
          <w:p w14:paraId="171B4B1B" w14:textId="283D16C9" w:rsidR="00C358FE" w:rsidRDefault="00C358FE" w:rsidP="00430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denza: domenica ## xxxxx 2017 ore 23.59</w:t>
            </w:r>
          </w:p>
          <w:p w14:paraId="6240EA1F" w14:textId="2C37497C" w:rsidR="00C358FE" w:rsidRPr="00C358FE" w:rsidRDefault="00C358FE" w:rsidP="00C3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amento su xxxxxx</w:t>
            </w:r>
          </w:p>
        </w:tc>
      </w:tr>
      <w:tr w:rsidR="00C165C9" w14:paraId="171783D0" w14:textId="77777777" w:rsidTr="00C165C9">
        <w:trPr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40B5F9" w14:textId="77777777" w:rsidR="00C358FE" w:rsidRPr="008D14D6" w:rsidRDefault="00C358FE" w:rsidP="0078658D">
            <w:pPr>
              <w:rPr>
                <w:b w:val="0"/>
              </w:rPr>
            </w:pPr>
            <w:r w:rsidRPr="008D14D6">
              <w:rPr>
                <w:b w:val="0"/>
              </w:rPr>
              <w:t>Tassa d’iscrizione:</w:t>
            </w:r>
          </w:p>
        </w:tc>
        <w:tc>
          <w:tcPr>
            <w:tcW w:w="6938" w:type="dxa"/>
          </w:tcPr>
          <w:tbl>
            <w:tblPr>
              <w:tblStyle w:val="Grigliatabella"/>
              <w:tblW w:w="5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1313"/>
            </w:tblGrid>
            <w:tr w:rsidR="00EA45E5" w14:paraId="464EF495" w14:textId="77777777" w:rsidTr="00EA45E5">
              <w:trPr>
                <w:trHeight w:val="315"/>
              </w:trPr>
              <w:tc>
                <w:tcPr>
                  <w:tcW w:w="4145" w:type="dxa"/>
                </w:tcPr>
                <w:p w14:paraId="7A91BAAA" w14:textId="77777777" w:rsidR="00C358FE" w:rsidRDefault="00C358FE" w:rsidP="00420254">
                  <w:r>
                    <w:t>1996 e più anziani</w:t>
                  </w:r>
                </w:p>
              </w:tc>
              <w:tc>
                <w:tcPr>
                  <w:tcW w:w="1313" w:type="dxa"/>
                </w:tcPr>
                <w:p w14:paraId="43B30837" w14:textId="71B4F6CC" w:rsidR="00C358FE" w:rsidRDefault="00C358FE" w:rsidP="00C165C9">
                  <w:pPr>
                    <w:jc w:val="right"/>
                  </w:pPr>
                  <w:r>
                    <w:t>16 CHF</w:t>
                  </w:r>
                </w:p>
              </w:tc>
            </w:tr>
            <w:tr w:rsidR="00EA45E5" w14:paraId="30F34C4A" w14:textId="77777777" w:rsidTr="00EA45E5">
              <w:tc>
                <w:tcPr>
                  <w:tcW w:w="4145" w:type="dxa"/>
                </w:tcPr>
                <w:p w14:paraId="5E09C05C" w14:textId="77777777" w:rsidR="00C358FE" w:rsidRDefault="00C358FE" w:rsidP="0078658D">
                  <w:r>
                    <w:t>1997-2000</w:t>
                  </w:r>
                </w:p>
              </w:tc>
              <w:tc>
                <w:tcPr>
                  <w:tcW w:w="1313" w:type="dxa"/>
                </w:tcPr>
                <w:p w14:paraId="37256728" w14:textId="57AE93E3" w:rsidR="00C358FE" w:rsidRDefault="00C358FE" w:rsidP="00C165C9">
                  <w:pPr>
                    <w:jc w:val="right"/>
                  </w:pPr>
                  <w:r>
                    <w:t>11 CHF</w:t>
                  </w:r>
                </w:p>
              </w:tc>
            </w:tr>
            <w:tr w:rsidR="00EA45E5" w14:paraId="5B560C96" w14:textId="77777777" w:rsidTr="00EA45E5">
              <w:tc>
                <w:tcPr>
                  <w:tcW w:w="4145" w:type="dxa"/>
                </w:tcPr>
                <w:p w14:paraId="00C275CC" w14:textId="77777777" w:rsidR="00C358FE" w:rsidRDefault="00C358FE" w:rsidP="0078658D">
                  <w:r>
                    <w:t>2001 e più giovani</w:t>
                  </w:r>
                </w:p>
              </w:tc>
              <w:tc>
                <w:tcPr>
                  <w:tcW w:w="1313" w:type="dxa"/>
                </w:tcPr>
                <w:p w14:paraId="3F2DCE74" w14:textId="5877A9D3" w:rsidR="00C358FE" w:rsidRDefault="00C358FE" w:rsidP="00C165C9">
                  <w:pPr>
                    <w:jc w:val="right"/>
                  </w:pPr>
                  <w:r>
                    <w:t>9 CHF</w:t>
                  </w:r>
                </w:p>
              </w:tc>
            </w:tr>
            <w:tr w:rsidR="00EA45E5" w14:paraId="6D67682C" w14:textId="77777777" w:rsidTr="00EA45E5">
              <w:trPr>
                <w:trHeight w:val="329"/>
              </w:trPr>
              <w:tc>
                <w:tcPr>
                  <w:tcW w:w="4145" w:type="dxa"/>
                </w:tcPr>
                <w:p w14:paraId="0F2DB0A2" w14:textId="77777777" w:rsidR="00C358FE" w:rsidRDefault="00C358FE" w:rsidP="0078658D">
                  <w:r>
                    <w:t>OK</w:t>
                  </w:r>
                </w:p>
              </w:tc>
              <w:tc>
                <w:tcPr>
                  <w:tcW w:w="1313" w:type="dxa"/>
                </w:tcPr>
                <w:p w14:paraId="66DDFE08" w14:textId="29973EBA" w:rsidR="00C358FE" w:rsidRDefault="00C358FE" w:rsidP="00C165C9">
                  <w:pPr>
                    <w:jc w:val="right"/>
                  </w:pPr>
                  <w:r>
                    <w:t>9 CHF</w:t>
                  </w:r>
                </w:p>
              </w:tc>
            </w:tr>
            <w:tr w:rsidR="00EA45E5" w14:paraId="0885AB53" w14:textId="77777777" w:rsidTr="00EA45E5">
              <w:tc>
                <w:tcPr>
                  <w:tcW w:w="4145" w:type="dxa"/>
                </w:tcPr>
                <w:p w14:paraId="33145613" w14:textId="77777777" w:rsidR="00C358FE" w:rsidRDefault="00C358FE" w:rsidP="0078658D">
                  <w:r>
                    <w:t>Troll</w:t>
                  </w:r>
                </w:p>
              </w:tc>
              <w:tc>
                <w:tcPr>
                  <w:tcW w:w="1313" w:type="dxa"/>
                </w:tcPr>
                <w:p w14:paraId="2E36D492" w14:textId="1193CDFE" w:rsidR="00C358FE" w:rsidRDefault="00C358FE" w:rsidP="00C165C9">
                  <w:pPr>
                    <w:jc w:val="right"/>
                  </w:pPr>
                  <w:r>
                    <w:t>5 CHF</w:t>
                  </w:r>
                </w:p>
              </w:tc>
            </w:tr>
            <w:tr w:rsidR="00EA45E5" w14:paraId="008EF914" w14:textId="77777777" w:rsidTr="00EA45E5">
              <w:tc>
                <w:tcPr>
                  <w:tcW w:w="4145" w:type="dxa"/>
                </w:tcPr>
                <w:p w14:paraId="0B0A512B" w14:textId="77777777" w:rsidR="00C358FE" w:rsidRDefault="00C358FE" w:rsidP="0078658D">
                  <w:r>
                    <w:t>Cartina supplementare</w:t>
                  </w:r>
                </w:p>
              </w:tc>
              <w:tc>
                <w:tcPr>
                  <w:tcW w:w="1313" w:type="dxa"/>
                </w:tcPr>
                <w:p w14:paraId="25D89313" w14:textId="62C950BE" w:rsidR="00C358FE" w:rsidRDefault="00C358FE" w:rsidP="00C165C9">
                  <w:pPr>
                    <w:jc w:val="right"/>
                  </w:pPr>
                  <w:r>
                    <w:t>3 CHF</w:t>
                  </w:r>
                </w:p>
              </w:tc>
            </w:tr>
            <w:tr w:rsidR="00EA45E5" w14:paraId="26B69F69" w14:textId="77777777" w:rsidTr="00EA45E5">
              <w:tc>
                <w:tcPr>
                  <w:tcW w:w="4145" w:type="dxa"/>
                </w:tcPr>
                <w:p w14:paraId="07F61816" w14:textId="77777777" w:rsidR="00C358FE" w:rsidRDefault="00C358FE" w:rsidP="0078658D">
                  <w:r>
                    <w:t>Noleggio SI-Card</w:t>
                  </w:r>
                </w:p>
              </w:tc>
              <w:tc>
                <w:tcPr>
                  <w:tcW w:w="1313" w:type="dxa"/>
                </w:tcPr>
                <w:p w14:paraId="0706B0BB" w14:textId="7BCD0655" w:rsidR="00C358FE" w:rsidRDefault="00C358FE" w:rsidP="00C165C9">
                  <w:pPr>
                    <w:jc w:val="right"/>
                  </w:pPr>
                  <w:r>
                    <w:t>2 CHF</w:t>
                  </w:r>
                </w:p>
              </w:tc>
            </w:tr>
            <w:tr w:rsidR="00EA45E5" w14:paraId="6157BF8B" w14:textId="77777777" w:rsidTr="00EA45E5">
              <w:tc>
                <w:tcPr>
                  <w:tcW w:w="4145" w:type="dxa"/>
                </w:tcPr>
                <w:p w14:paraId="17FC4E89" w14:textId="77777777" w:rsidR="00C165C9" w:rsidRDefault="00C358FE" w:rsidP="0078658D">
                  <w:r>
                    <w:t xml:space="preserve">Supplemento iscrizioni tardive </w:t>
                  </w:r>
                </w:p>
                <w:p w14:paraId="470E3415" w14:textId="455DA207" w:rsidR="00C358FE" w:rsidRDefault="00C358FE" w:rsidP="0078658D">
                  <w:r>
                    <w:t>(escluse le categorie DB, HB, OK)</w:t>
                  </w:r>
                </w:p>
              </w:tc>
              <w:tc>
                <w:tcPr>
                  <w:tcW w:w="1313" w:type="dxa"/>
                </w:tcPr>
                <w:p w14:paraId="06F0DCEA" w14:textId="50C297AB" w:rsidR="00C358FE" w:rsidRDefault="00C358FE" w:rsidP="00C165C9">
                  <w:pPr>
                    <w:jc w:val="right"/>
                  </w:pPr>
                  <w:r>
                    <w:t>5 CHF</w:t>
                  </w:r>
                </w:p>
              </w:tc>
            </w:tr>
            <w:tr w:rsidR="00EA45E5" w14:paraId="1BE386EE" w14:textId="77777777" w:rsidTr="00EA45E5">
              <w:tc>
                <w:tcPr>
                  <w:tcW w:w="4145" w:type="dxa"/>
                </w:tcPr>
                <w:p w14:paraId="49C3D673" w14:textId="77777777" w:rsidR="00C165C9" w:rsidRDefault="00C358FE" w:rsidP="0078658D">
                  <w:r>
                    <w:t xml:space="preserve">Supplemento mutazioni </w:t>
                  </w:r>
                </w:p>
                <w:p w14:paraId="7E5C1CB9" w14:textId="7906E140" w:rsidR="00C358FE" w:rsidRDefault="00C358FE" w:rsidP="0078658D">
                  <w:r>
                    <w:t>(categoria, nome concorrente)</w:t>
                  </w:r>
                </w:p>
              </w:tc>
              <w:tc>
                <w:tcPr>
                  <w:tcW w:w="1313" w:type="dxa"/>
                </w:tcPr>
                <w:p w14:paraId="2EC6CE42" w14:textId="19288E67" w:rsidR="00C358FE" w:rsidRDefault="00C358FE" w:rsidP="00C165C9">
                  <w:pPr>
                    <w:jc w:val="right"/>
                  </w:pPr>
                  <w:r>
                    <w:t>5 CHF</w:t>
                  </w:r>
                </w:p>
              </w:tc>
            </w:tr>
          </w:tbl>
          <w:p w14:paraId="0644C3C8" w14:textId="77777777" w:rsidR="00C358FE" w:rsidRDefault="00C358FE" w:rsidP="0078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254" w14:paraId="3AF1D8AA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DBFA3F4" w14:textId="77777777" w:rsidR="00C358FE" w:rsidRPr="008D14D6" w:rsidRDefault="00C358FE" w:rsidP="0078658D">
            <w:pPr>
              <w:rPr>
                <w:b w:val="0"/>
              </w:rPr>
            </w:pPr>
            <w:r w:rsidRPr="008D14D6">
              <w:rPr>
                <w:b w:val="0"/>
              </w:rPr>
              <w:t>Iscrizioni sul posto:</w:t>
            </w:r>
          </w:p>
        </w:tc>
        <w:tc>
          <w:tcPr>
            <w:tcW w:w="6938" w:type="dxa"/>
          </w:tcPr>
          <w:p w14:paraId="5C019C88" w14:textId="77777777" w:rsidR="00C358FE" w:rsidRDefault="00C358FE" w:rsidP="0078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le ore xx.xx alle xx.xx, limitate per le categorie TMO.</w:t>
            </w:r>
          </w:p>
          <w:p w14:paraId="44DF05E4" w14:textId="3752A023" w:rsidR="00C358FE" w:rsidRDefault="0034221F" w:rsidP="0078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, DB e </w:t>
            </w:r>
            <w:r w:rsidR="00C358FE">
              <w:t>HB senza supplemento</w:t>
            </w:r>
          </w:p>
        </w:tc>
      </w:tr>
      <w:tr w:rsidR="00420254" w14:paraId="28C012EF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B11CD9E" w14:textId="431099A7" w:rsidR="00C358FE" w:rsidRPr="008D14D6" w:rsidRDefault="00C358FE" w:rsidP="0078658D">
            <w:pPr>
              <w:rPr>
                <w:b w:val="0"/>
              </w:rPr>
            </w:pPr>
            <w:r w:rsidRPr="008D14D6">
              <w:rPr>
                <w:b w:val="0"/>
              </w:rPr>
              <w:t>Centro gara</w:t>
            </w:r>
            <w:r w:rsidR="00EF4926">
              <w:rPr>
                <w:b w:val="0"/>
              </w:rPr>
              <w:t xml:space="preserve"> (CG)</w:t>
            </w:r>
            <w:r w:rsidRPr="008D14D6">
              <w:rPr>
                <w:b w:val="0"/>
              </w:rPr>
              <w:t>:</w:t>
            </w:r>
          </w:p>
        </w:tc>
        <w:tc>
          <w:tcPr>
            <w:tcW w:w="6938" w:type="dxa"/>
          </w:tcPr>
          <w:p w14:paraId="250A1AC4" w14:textId="77777777" w:rsidR="00C358FE" w:rsidRDefault="00C358FE" w:rsidP="0078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 aperto dalle xx.xx</w:t>
            </w:r>
          </w:p>
          <w:p w14:paraId="5BB8BD53" w14:textId="59440978" w:rsidR="00765BF1" w:rsidRDefault="00765BF1" w:rsidP="0078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ordinate: 4#.##### N, #.##### E)</w:t>
            </w:r>
          </w:p>
          <w:p w14:paraId="0FB18821" w14:textId="44DE7C2A" w:rsidR="00C358FE" w:rsidRDefault="00765BF1" w:rsidP="0078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gliatoi / Non ci sono spogliatoi / Portare tende di società / WC a disposizione / ….</w:t>
            </w:r>
          </w:p>
        </w:tc>
      </w:tr>
      <w:tr w:rsidR="00A4373E" w14:paraId="4A4A55E0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BA33676" w14:textId="77777777" w:rsidR="00C358FE" w:rsidRPr="008D14D6" w:rsidRDefault="00C358FE" w:rsidP="0078658D">
            <w:pPr>
              <w:rPr>
                <w:b w:val="0"/>
              </w:rPr>
            </w:pPr>
            <w:r w:rsidRPr="008D14D6">
              <w:rPr>
                <w:b w:val="0"/>
              </w:rPr>
              <w:t>Parcheggi:</w:t>
            </w:r>
          </w:p>
        </w:tc>
        <w:tc>
          <w:tcPr>
            <w:tcW w:w="6938" w:type="dxa"/>
          </w:tcPr>
          <w:p w14:paraId="76287C4D" w14:textId="77777777" w:rsidR="00C358FE" w:rsidRDefault="00C358FE" w:rsidP="0078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ati, riempire le auto/furgoni e seguire le istruzioni degli addetti.</w:t>
            </w:r>
          </w:p>
          <w:p w14:paraId="6F6D2C53" w14:textId="49031A92" w:rsidR="00765BF1" w:rsidRDefault="00765BF1" w:rsidP="0078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ggi – centro gara: # km - # m - # min</w:t>
            </w:r>
          </w:p>
        </w:tc>
      </w:tr>
      <w:tr w:rsidR="00420254" w14:paraId="1221DE71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CD579B" w14:textId="77777777" w:rsidR="00C358FE" w:rsidRPr="008D14D6" w:rsidRDefault="00C358FE" w:rsidP="00965075">
            <w:pPr>
              <w:rPr>
                <w:b w:val="0"/>
              </w:rPr>
            </w:pPr>
            <w:r w:rsidRPr="008D14D6">
              <w:rPr>
                <w:b w:val="0"/>
              </w:rPr>
              <w:lastRenderedPageBreak/>
              <w:t>Mezzi pubblici:</w:t>
            </w:r>
          </w:p>
        </w:tc>
        <w:tc>
          <w:tcPr>
            <w:tcW w:w="6938" w:type="dxa"/>
          </w:tcPr>
          <w:p w14:paraId="00A69800" w14:textId="22B26234" w:rsidR="00C358FE" w:rsidRDefault="00C358FE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ario vedi sito </w:t>
            </w:r>
            <w:hyperlink r:id="rId9" w:history="1">
              <w:r w:rsidRPr="00CD4EA9">
                <w:rPr>
                  <w:rStyle w:val="Collegamentoipertestuale"/>
                </w:rPr>
                <w:t>www.ffs.ch</w:t>
              </w:r>
            </w:hyperlink>
          </w:p>
        </w:tc>
      </w:tr>
      <w:tr w:rsidR="00C165C9" w14:paraId="6A09DF30" w14:textId="77777777" w:rsidTr="00E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265965" w14:textId="17C41E04" w:rsidR="00BC1664" w:rsidRDefault="00BC1664" w:rsidP="00965075">
            <w:pPr>
              <w:rPr>
                <w:b w:val="0"/>
              </w:rPr>
            </w:pPr>
            <w:r>
              <w:rPr>
                <w:b w:val="0"/>
              </w:rPr>
              <w:t>Percorsi:</w:t>
            </w:r>
          </w:p>
        </w:tc>
        <w:tc>
          <w:tcPr>
            <w:tcW w:w="6938" w:type="dxa"/>
          </w:tcPr>
          <w:p w14:paraId="65402CF7" w14:textId="4547C591" w:rsidR="00BC1664" w:rsidRDefault="00BC1664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ti per tutte le categorie</w:t>
            </w:r>
          </w:p>
        </w:tc>
      </w:tr>
      <w:tr w:rsidR="00C165C9" w14:paraId="679C2C5D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103D47C" w14:textId="0928204D" w:rsidR="00BC1664" w:rsidRDefault="00EF4926" w:rsidP="00965075">
            <w:pPr>
              <w:rPr>
                <w:b w:val="0"/>
              </w:rPr>
            </w:pPr>
            <w:r>
              <w:rPr>
                <w:b w:val="0"/>
              </w:rPr>
              <w:t>Partenza:</w:t>
            </w:r>
          </w:p>
        </w:tc>
        <w:tc>
          <w:tcPr>
            <w:tcW w:w="6938" w:type="dxa"/>
          </w:tcPr>
          <w:p w14:paraId="3C9F9080" w14:textId="77777777" w:rsidR="00BC1664" w:rsidRDefault="00EF4926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 partenze </w:t>
            </w:r>
            <w:r w:rsidR="00BC1664">
              <w:t>ore #.##</w:t>
            </w:r>
          </w:p>
          <w:p w14:paraId="0AFB5944" w14:textId="50775A23" w:rsidR="00EF4926" w:rsidRDefault="00EF4926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-partenza: ca xxx</w:t>
            </w:r>
          </w:p>
        </w:tc>
      </w:tr>
      <w:tr w:rsidR="00C165C9" w14:paraId="2AB7CCF2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8CD5E7C" w14:textId="12441190" w:rsidR="00BC1664" w:rsidRDefault="00EF4926" w:rsidP="00965075">
            <w:pPr>
              <w:rPr>
                <w:b w:val="0"/>
              </w:rPr>
            </w:pPr>
            <w:r>
              <w:rPr>
                <w:b w:val="0"/>
              </w:rPr>
              <w:t>Arrivo:</w:t>
            </w:r>
          </w:p>
        </w:tc>
        <w:tc>
          <w:tcPr>
            <w:tcW w:w="6938" w:type="dxa"/>
          </w:tcPr>
          <w:p w14:paraId="29AE9C88" w14:textId="58A813E8" w:rsidR="00BC1664" w:rsidRDefault="00EF4926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 pressi del centro gara – A ca xxx min dal CG</w:t>
            </w:r>
          </w:p>
        </w:tc>
      </w:tr>
      <w:tr w:rsidR="00C165C9" w14:paraId="15584803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9F3572F" w14:textId="24934B42" w:rsidR="00BC1664" w:rsidRDefault="00EF4926" w:rsidP="00965075">
            <w:pPr>
              <w:rPr>
                <w:b w:val="0"/>
              </w:rPr>
            </w:pPr>
            <w:r>
              <w:rPr>
                <w:b w:val="0"/>
              </w:rPr>
              <w:t>Assicurazione:</w:t>
            </w:r>
          </w:p>
        </w:tc>
        <w:tc>
          <w:tcPr>
            <w:tcW w:w="6938" w:type="dxa"/>
          </w:tcPr>
          <w:p w14:paraId="67647E90" w14:textId="41BAE4D7" w:rsidR="00BC1664" w:rsidRDefault="00EF4926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arico dei concorrenti</w:t>
            </w:r>
          </w:p>
        </w:tc>
      </w:tr>
      <w:tr w:rsidR="00C165C9" w14:paraId="02F22C9D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64AFC9D" w14:textId="1FA63A1C" w:rsidR="00765BF1" w:rsidRDefault="00765BF1" w:rsidP="00965075">
            <w:pPr>
              <w:rPr>
                <w:b w:val="0"/>
              </w:rPr>
            </w:pPr>
            <w:r>
              <w:rPr>
                <w:b w:val="0"/>
              </w:rPr>
              <w:t>Ultime info:</w:t>
            </w:r>
          </w:p>
        </w:tc>
        <w:tc>
          <w:tcPr>
            <w:tcW w:w="6938" w:type="dxa"/>
          </w:tcPr>
          <w:p w14:paraId="6083616B" w14:textId="77777777" w:rsidR="004C5A4A" w:rsidRDefault="00BC1664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blicate alcuni giorni prima della gara su </w:t>
            </w:r>
          </w:p>
          <w:p w14:paraId="15CA0A19" w14:textId="4FA5DC4F" w:rsidR="00765BF1" w:rsidRDefault="00A70F17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C5A4A">
                <w:rPr>
                  <w:rStyle w:val="Collegamentoipertestuale"/>
                </w:rPr>
                <w:t>www.asti-ticino.ch/co</w:t>
              </w:r>
            </w:hyperlink>
          </w:p>
        </w:tc>
      </w:tr>
      <w:tr w:rsidR="00C165C9" w14:paraId="18CE9B58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AA9D095" w14:textId="4D85027C" w:rsidR="00765BF1" w:rsidRPr="008D14D6" w:rsidRDefault="00765BF1" w:rsidP="00965075">
            <w:pPr>
              <w:rPr>
                <w:b w:val="0"/>
              </w:rPr>
            </w:pPr>
            <w:r>
              <w:rPr>
                <w:b w:val="0"/>
              </w:rPr>
              <w:t>Liste di partenza:</w:t>
            </w:r>
          </w:p>
        </w:tc>
        <w:tc>
          <w:tcPr>
            <w:tcW w:w="6938" w:type="dxa"/>
          </w:tcPr>
          <w:p w14:paraId="1C2DDE74" w14:textId="77777777" w:rsidR="00BC1664" w:rsidRDefault="00BC1664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blicate alcuni giorni prima della gara su </w:t>
            </w:r>
          </w:p>
          <w:p w14:paraId="2FB39E59" w14:textId="44AB4D1D" w:rsidR="00765BF1" w:rsidRDefault="00A70F17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4C5A4A">
                <w:rPr>
                  <w:rStyle w:val="Collegamentoipertestuale"/>
                </w:rPr>
                <w:t>www.swiss-orienteering.ch</w:t>
              </w:r>
            </w:hyperlink>
          </w:p>
        </w:tc>
      </w:tr>
      <w:tr w:rsidR="00C165C9" w14:paraId="21D4D787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EB2F3F" w14:textId="77777777" w:rsidR="00765BF1" w:rsidRPr="008D14D6" w:rsidRDefault="00765BF1" w:rsidP="00965075">
            <w:pPr>
              <w:rPr>
                <w:b w:val="0"/>
              </w:rPr>
            </w:pPr>
            <w:r w:rsidRPr="008D14D6">
              <w:rPr>
                <w:b w:val="0"/>
              </w:rPr>
              <w:t>Troll:</w:t>
            </w:r>
          </w:p>
        </w:tc>
        <w:tc>
          <w:tcPr>
            <w:tcW w:w="6938" w:type="dxa"/>
          </w:tcPr>
          <w:p w14:paraId="52805F4C" w14:textId="1B4086EC" w:rsidR="00765BF1" w:rsidRDefault="00765BF1" w:rsidP="0076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o il centro gara, dalle xx.xx alle xx.xx.</w:t>
            </w:r>
          </w:p>
        </w:tc>
      </w:tr>
      <w:tr w:rsidR="00C165C9" w14:paraId="30485460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D5D259D" w14:textId="77777777" w:rsidR="00765BF1" w:rsidRPr="008D14D6" w:rsidRDefault="00765BF1" w:rsidP="00965075">
            <w:pPr>
              <w:rPr>
                <w:b w:val="0"/>
              </w:rPr>
            </w:pPr>
            <w:r w:rsidRPr="008D14D6">
              <w:rPr>
                <w:b w:val="0"/>
              </w:rPr>
              <w:t>Asilo-nido:</w:t>
            </w:r>
          </w:p>
        </w:tc>
        <w:tc>
          <w:tcPr>
            <w:tcW w:w="6938" w:type="dxa"/>
          </w:tcPr>
          <w:p w14:paraId="7978F47D" w14:textId="1584BE8A" w:rsidR="00765BF1" w:rsidRDefault="00765BF1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zato, presso il centro gara</w:t>
            </w:r>
          </w:p>
        </w:tc>
      </w:tr>
      <w:tr w:rsidR="00C165C9" w14:paraId="66C847FD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AFA55D4" w14:textId="48666A87" w:rsidR="00765BF1" w:rsidRPr="008D14D6" w:rsidRDefault="00EF4926" w:rsidP="00965075">
            <w:pPr>
              <w:rPr>
                <w:b w:val="0"/>
              </w:rPr>
            </w:pPr>
            <w:r>
              <w:rPr>
                <w:b w:val="0"/>
              </w:rPr>
              <w:t>Buvette:</w:t>
            </w:r>
          </w:p>
        </w:tc>
        <w:tc>
          <w:tcPr>
            <w:tcW w:w="6938" w:type="dxa"/>
          </w:tcPr>
          <w:p w14:paraId="70BB9176" w14:textId="152C5346" w:rsidR="00765BF1" w:rsidRDefault="00765BF1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5C9" w14:paraId="7C402D24" w14:textId="77777777" w:rsidTr="00C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1D9AF2E" w14:textId="77777777" w:rsidR="00765BF1" w:rsidRPr="008D14D6" w:rsidRDefault="00765BF1" w:rsidP="00965075">
            <w:pPr>
              <w:rPr>
                <w:b w:val="0"/>
              </w:rPr>
            </w:pPr>
            <w:r w:rsidRPr="008D14D6">
              <w:rPr>
                <w:b w:val="0"/>
              </w:rPr>
              <w:t>Premiazione:</w:t>
            </w:r>
          </w:p>
        </w:tc>
        <w:tc>
          <w:tcPr>
            <w:tcW w:w="6938" w:type="dxa"/>
          </w:tcPr>
          <w:p w14:paraId="77225C69" w14:textId="77777777" w:rsidR="00765BF1" w:rsidRDefault="00765BF1" w:rsidP="0096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 xx.xx ca</w:t>
            </w:r>
          </w:p>
        </w:tc>
      </w:tr>
      <w:tr w:rsidR="00C165C9" w14:paraId="11ABE414" w14:textId="77777777" w:rsidTr="00C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510A7CD" w14:textId="77777777" w:rsidR="00765BF1" w:rsidRPr="008D14D6" w:rsidRDefault="00765BF1" w:rsidP="00965075">
            <w:pPr>
              <w:rPr>
                <w:b w:val="0"/>
              </w:rPr>
            </w:pPr>
            <w:r w:rsidRPr="008D14D6">
              <w:rPr>
                <w:b w:val="0"/>
              </w:rPr>
              <w:t>Osservazioni:</w:t>
            </w:r>
          </w:p>
        </w:tc>
        <w:tc>
          <w:tcPr>
            <w:tcW w:w="6938" w:type="dxa"/>
          </w:tcPr>
          <w:p w14:paraId="2B0248B4" w14:textId="2348134A" w:rsidR="00765BF1" w:rsidRDefault="00765BF1" w:rsidP="0096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274501" w14:textId="77777777" w:rsidR="00965075" w:rsidRDefault="00965075" w:rsidP="00965075"/>
    <w:p w14:paraId="22E97CFA" w14:textId="1017DC09" w:rsidR="00C165C9" w:rsidRPr="00C165C9" w:rsidRDefault="00EF4926" w:rsidP="00965075">
      <w:pPr>
        <w:rPr>
          <w:b/>
        </w:rPr>
      </w:pPr>
      <w:r>
        <w:rPr>
          <w:b/>
        </w:rPr>
        <w:t>Lunghezze provvisorie</w:t>
      </w:r>
      <w:r w:rsidR="00C165C9" w:rsidRPr="00C165C9">
        <w:rPr>
          <w:b/>
        </w:rPr>
        <w:t xml:space="preserve"> dei percorsi:</w:t>
      </w:r>
    </w:p>
    <w:p w14:paraId="726C3C83" w14:textId="77777777" w:rsidR="00C165C9" w:rsidRPr="00CC3881" w:rsidRDefault="00C165C9" w:rsidP="00965075">
      <w:pPr>
        <w:rPr>
          <w:sz w:val="22"/>
          <w:szCs w:val="22"/>
        </w:rPr>
      </w:pPr>
    </w:p>
    <w:tbl>
      <w:tblPr>
        <w:tblStyle w:val="Tabellasemplice4"/>
        <w:tblW w:w="9664" w:type="dxa"/>
        <w:tblLayout w:type="fixed"/>
        <w:tblLook w:val="04A0" w:firstRow="1" w:lastRow="0" w:firstColumn="1" w:lastColumn="0" w:noHBand="0" w:noVBand="1"/>
      </w:tblPr>
      <w:tblGrid>
        <w:gridCol w:w="1208"/>
        <w:gridCol w:w="1203"/>
        <w:gridCol w:w="1213"/>
        <w:gridCol w:w="1208"/>
        <w:gridCol w:w="1208"/>
        <w:gridCol w:w="1208"/>
        <w:gridCol w:w="1208"/>
        <w:gridCol w:w="1208"/>
      </w:tblGrid>
      <w:tr w:rsidR="00EF4926" w:rsidRPr="00CC3881" w14:paraId="0DB2C8EB" w14:textId="77EABD68" w:rsidTr="00B0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A6A6A6" w:themeFill="background1" w:themeFillShade="A6"/>
            <w:vAlign w:val="center"/>
          </w:tcPr>
          <w:p w14:paraId="743C6D00" w14:textId="76E70E60" w:rsidR="00EF4926" w:rsidRPr="00CC3881" w:rsidRDefault="00EF4926" w:rsidP="00B056B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14:paraId="3BAC374B" w14:textId="4E86A981" w:rsidR="00EF4926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Lungh.</w:t>
            </w:r>
          </w:p>
          <w:p w14:paraId="577E3D83" w14:textId="58D211B6" w:rsidR="00EF4926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(km)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14:paraId="0DFE4850" w14:textId="77777777" w:rsidR="00EF4926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Dislivello</w:t>
            </w:r>
          </w:p>
          <w:p w14:paraId="58B7CE53" w14:textId="6F28ECB1" w:rsidR="00EF4926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(m)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14:paraId="74ECCBDB" w14:textId="77777777" w:rsidR="00CC3881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 xml:space="preserve">Nr </w:t>
            </w:r>
          </w:p>
          <w:p w14:paraId="24F670CF" w14:textId="3B55981B" w:rsidR="00EF4926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punti</w:t>
            </w:r>
          </w:p>
        </w:tc>
        <w:tc>
          <w:tcPr>
            <w:tcW w:w="1208" w:type="dxa"/>
            <w:shd w:val="clear" w:color="auto" w:fill="A6A6A6" w:themeFill="background1" w:themeFillShade="A6"/>
            <w:vAlign w:val="center"/>
          </w:tcPr>
          <w:p w14:paraId="4D2E8BB7" w14:textId="619F0318" w:rsidR="00EF4926" w:rsidRPr="00CC3881" w:rsidRDefault="00B056BD" w:rsidP="00B05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14:paraId="57905790" w14:textId="382EF39C" w:rsidR="00EF4926" w:rsidRPr="00CC3881" w:rsidRDefault="00EF4926" w:rsidP="0043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Lungh.</w:t>
            </w:r>
          </w:p>
          <w:p w14:paraId="37C78F07" w14:textId="577C22ED" w:rsidR="00EF4926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(km)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14:paraId="5EB0D1E2" w14:textId="77777777" w:rsidR="00EF4926" w:rsidRPr="00CC3881" w:rsidRDefault="00EF4926" w:rsidP="0043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Dislivello</w:t>
            </w:r>
          </w:p>
          <w:p w14:paraId="5DFDE795" w14:textId="4070A71D" w:rsidR="00EF4926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(m)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14:paraId="5DB90DE9" w14:textId="77777777" w:rsidR="00CC3881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 xml:space="preserve">Nr </w:t>
            </w:r>
          </w:p>
          <w:p w14:paraId="03712955" w14:textId="1F579623" w:rsidR="00EF4926" w:rsidRPr="00CC3881" w:rsidRDefault="00EF4926" w:rsidP="00EF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C3881">
              <w:rPr>
                <w:color w:val="FFFFFF" w:themeColor="background1"/>
                <w:sz w:val="20"/>
                <w:szCs w:val="20"/>
              </w:rPr>
              <w:t>punti</w:t>
            </w:r>
          </w:p>
        </w:tc>
      </w:tr>
      <w:tr w:rsidR="00C035A0" w14:paraId="5CF5E3DB" w14:textId="274B60BF" w:rsidTr="00E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F6F8BB0" w14:textId="66882C82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10</w:t>
            </w:r>
          </w:p>
        </w:tc>
        <w:tc>
          <w:tcPr>
            <w:tcW w:w="1203" w:type="dxa"/>
          </w:tcPr>
          <w:p w14:paraId="302AA372" w14:textId="3784D230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43F22A2D" w14:textId="7D805426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032F4558" w14:textId="3F293868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254ED95F" w14:textId="1D528E71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10</w:t>
            </w:r>
          </w:p>
        </w:tc>
        <w:tc>
          <w:tcPr>
            <w:tcW w:w="1208" w:type="dxa"/>
          </w:tcPr>
          <w:p w14:paraId="4CBFE21D" w14:textId="4F28D6DB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4A4D1F97" w14:textId="6CC76234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11CB4213" w14:textId="380F4C25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0F16CCAF" w14:textId="3DB29FB4" w:rsidTr="00EF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3037D015" w14:textId="11205A36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12</w:t>
            </w:r>
          </w:p>
        </w:tc>
        <w:tc>
          <w:tcPr>
            <w:tcW w:w="1203" w:type="dxa"/>
          </w:tcPr>
          <w:p w14:paraId="4C55FEE9" w14:textId="2DDF5344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507A2588" w14:textId="6B8A219E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2B65552D" w14:textId="2D389EA7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68368846" w14:textId="4783EE9A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12</w:t>
            </w:r>
          </w:p>
        </w:tc>
        <w:tc>
          <w:tcPr>
            <w:tcW w:w="1208" w:type="dxa"/>
          </w:tcPr>
          <w:p w14:paraId="0A9EB5A7" w14:textId="3DE8E69B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23F017D2" w14:textId="2AE3A6DF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08A59D34" w14:textId="7A857553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2F487C23" w14:textId="548C7B14" w:rsidTr="00E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747F43F" w14:textId="21317B12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14</w:t>
            </w:r>
          </w:p>
        </w:tc>
        <w:tc>
          <w:tcPr>
            <w:tcW w:w="1203" w:type="dxa"/>
          </w:tcPr>
          <w:p w14:paraId="00290DE5" w14:textId="702B2C48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60C334C9" w14:textId="434EA82A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26E21A4F" w14:textId="3B961D36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3E71D015" w14:textId="698177E9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14</w:t>
            </w:r>
          </w:p>
        </w:tc>
        <w:tc>
          <w:tcPr>
            <w:tcW w:w="1208" w:type="dxa"/>
          </w:tcPr>
          <w:p w14:paraId="1C9AA365" w14:textId="6CF2F9D2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2AA49869" w14:textId="4066D31E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2C5A8808" w14:textId="43BDFA0B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7165794F" w14:textId="2821659D" w:rsidTr="00EF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FACF4A0" w14:textId="024B36E3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16</w:t>
            </w:r>
          </w:p>
        </w:tc>
        <w:tc>
          <w:tcPr>
            <w:tcW w:w="1203" w:type="dxa"/>
          </w:tcPr>
          <w:p w14:paraId="194AC7EA" w14:textId="08EB852D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3EF0E232" w14:textId="4E60B9AE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76E0C616" w14:textId="6FC03A19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2931AA78" w14:textId="4B181B6B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16</w:t>
            </w:r>
          </w:p>
        </w:tc>
        <w:tc>
          <w:tcPr>
            <w:tcW w:w="1208" w:type="dxa"/>
          </w:tcPr>
          <w:p w14:paraId="549226D3" w14:textId="6A2E5129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17F2A792" w14:textId="0DEC7195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2443EF2F" w14:textId="42CE12E2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5F7B9A60" w14:textId="5D3BABEC" w:rsidTr="00E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21EF742" w14:textId="1A8551AC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18</w:t>
            </w:r>
          </w:p>
        </w:tc>
        <w:tc>
          <w:tcPr>
            <w:tcW w:w="1203" w:type="dxa"/>
          </w:tcPr>
          <w:p w14:paraId="201B2CB7" w14:textId="3C81D4E2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55C46A50" w14:textId="5BD0A90F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5F0DF52E" w14:textId="6EF27ECF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390066FC" w14:textId="281C419D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18</w:t>
            </w:r>
          </w:p>
        </w:tc>
        <w:tc>
          <w:tcPr>
            <w:tcW w:w="1208" w:type="dxa"/>
          </w:tcPr>
          <w:p w14:paraId="3BCB171A" w14:textId="76B732F4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24B7B9C8" w14:textId="6D2AA616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553F725F" w14:textId="1832861E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0252FFE6" w14:textId="7E138717" w:rsidTr="00EF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B6ACE81" w14:textId="079AF79A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AL</w:t>
            </w:r>
          </w:p>
        </w:tc>
        <w:tc>
          <w:tcPr>
            <w:tcW w:w="1203" w:type="dxa"/>
          </w:tcPr>
          <w:p w14:paraId="09AB6F97" w14:textId="67F7CDA6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11A930A5" w14:textId="28993C49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1E77466F" w14:textId="19AA9457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5B8116C2" w14:textId="3583DB0D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AL</w:t>
            </w:r>
          </w:p>
        </w:tc>
        <w:tc>
          <w:tcPr>
            <w:tcW w:w="1208" w:type="dxa"/>
          </w:tcPr>
          <w:p w14:paraId="747C1C48" w14:textId="654FE491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51877DA3" w14:textId="45008D4E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4E3282BA" w14:textId="4139C220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6DBC9F7B" w14:textId="02CDFFB4" w:rsidTr="00E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B786895" w14:textId="5F197755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AM</w:t>
            </w:r>
          </w:p>
        </w:tc>
        <w:tc>
          <w:tcPr>
            <w:tcW w:w="1203" w:type="dxa"/>
          </w:tcPr>
          <w:p w14:paraId="2D284E3F" w14:textId="40097C96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1F1581EC" w14:textId="46FD5C0F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07041BC6" w14:textId="00C195ED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6550F464" w14:textId="60D5D974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0C2A83E" w14:textId="5FD928D4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51547226" w14:textId="290039BD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33D73F9C" w14:textId="08B3D0A5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17FF341D" w14:textId="63B00562" w:rsidTr="00EF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A323B7E" w14:textId="6F03CE0B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AK</w:t>
            </w:r>
          </w:p>
        </w:tc>
        <w:tc>
          <w:tcPr>
            <w:tcW w:w="1203" w:type="dxa"/>
          </w:tcPr>
          <w:p w14:paraId="24BBC7D2" w14:textId="1DA15CD9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25869B69" w14:textId="5273A9B4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726FC133" w14:textId="3A423E90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54212E6F" w14:textId="43AA2C3C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AK</w:t>
            </w:r>
          </w:p>
        </w:tc>
        <w:tc>
          <w:tcPr>
            <w:tcW w:w="1208" w:type="dxa"/>
          </w:tcPr>
          <w:p w14:paraId="53EB4BA1" w14:textId="7557FA44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7476FB8A" w14:textId="4B2908F9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72CB7CE8" w14:textId="004A257B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1A630975" w14:textId="0383B73D" w:rsidTr="00E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3B82BB1" w14:textId="000477DB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B</w:t>
            </w:r>
          </w:p>
        </w:tc>
        <w:tc>
          <w:tcPr>
            <w:tcW w:w="1203" w:type="dxa"/>
          </w:tcPr>
          <w:p w14:paraId="7CC979AA" w14:textId="1A66E624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2D7878BD" w14:textId="7897C605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5CD44DC0" w14:textId="7194B0F0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5B710894" w14:textId="4453C5B3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B</w:t>
            </w:r>
          </w:p>
        </w:tc>
        <w:tc>
          <w:tcPr>
            <w:tcW w:w="1208" w:type="dxa"/>
          </w:tcPr>
          <w:p w14:paraId="062E0142" w14:textId="378C9E2D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02CA4AAB" w14:textId="289CEA8F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6F194273" w14:textId="26DF3961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3B13D1B0" w14:textId="371724D2" w:rsidTr="00EF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7E61795" w14:textId="4676C9C6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40</w:t>
            </w:r>
          </w:p>
        </w:tc>
        <w:tc>
          <w:tcPr>
            <w:tcW w:w="1203" w:type="dxa"/>
          </w:tcPr>
          <w:p w14:paraId="2A090EC2" w14:textId="7054E297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4118FC31" w14:textId="0385C15B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3B17B700" w14:textId="3D577555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3123878C" w14:textId="57B7A3E7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40</w:t>
            </w:r>
          </w:p>
        </w:tc>
        <w:tc>
          <w:tcPr>
            <w:tcW w:w="1208" w:type="dxa"/>
          </w:tcPr>
          <w:p w14:paraId="5B5CA609" w14:textId="5CA91860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661A744D" w14:textId="5E19086B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0DEC6DA0" w14:textId="0164E025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46731A83" w14:textId="423644BA" w:rsidTr="00E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01EDC2E" w14:textId="56279A21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50</w:t>
            </w:r>
          </w:p>
        </w:tc>
        <w:tc>
          <w:tcPr>
            <w:tcW w:w="1203" w:type="dxa"/>
          </w:tcPr>
          <w:p w14:paraId="536C1F01" w14:textId="5F3D1D56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0165BC89" w14:textId="469B55D1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46717D2B" w14:textId="50380A24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1AF1B9D7" w14:textId="17D44BED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50</w:t>
            </w:r>
          </w:p>
        </w:tc>
        <w:tc>
          <w:tcPr>
            <w:tcW w:w="1208" w:type="dxa"/>
          </w:tcPr>
          <w:p w14:paraId="0BB82B91" w14:textId="15F794CE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5181B875" w14:textId="56146081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36F776DA" w14:textId="66C706A5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33CC3F79" w14:textId="4E975685" w:rsidTr="00EF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38AE615" w14:textId="4850CC97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60</w:t>
            </w:r>
          </w:p>
        </w:tc>
        <w:tc>
          <w:tcPr>
            <w:tcW w:w="1203" w:type="dxa"/>
          </w:tcPr>
          <w:p w14:paraId="51BD063E" w14:textId="10E9F168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5E1B879C" w14:textId="79DECC97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285693AC" w14:textId="735BA454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32A9B688" w14:textId="0ADBABB2" w:rsidR="00C035A0" w:rsidRPr="00CC3881" w:rsidRDefault="00C035A0" w:rsidP="00EF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D60</w:t>
            </w:r>
          </w:p>
        </w:tc>
        <w:tc>
          <w:tcPr>
            <w:tcW w:w="1208" w:type="dxa"/>
          </w:tcPr>
          <w:p w14:paraId="51B4B4B0" w14:textId="7C56DEED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02B49B67" w14:textId="2BB31506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1EDF178B" w14:textId="103A4274" w:rsidR="00C035A0" w:rsidRPr="00CC3881" w:rsidRDefault="00C035A0" w:rsidP="00C03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C035A0" w14:paraId="566F392B" w14:textId="6F96E032" w:rsidTr="00E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654E114" w14:textId="03F1093B" w:rsidR="00C035A0" w:rsidRPr="00CC3881" w:rsidRDefault="00C035A0" w:rsidP="00EF4926">
            <w:pPr>
              <w:jc w:val="center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b w:val="0"/>
                <w:color w:val="808080" w:themeColor="background1" w:themeShade="80"/>
                <w:sz w:val="22"/>
                <w:szCs w:val="22"/>
              </w:rPr>
              <w:t>H70</w:t>
            </w:r>
          </w:p>
        </w:tc>
        <w:tc>
          <w:tcPr>
            <w:tcW w:w="1203" w:type="dxa"/>
          </w:tcPr>
          <w:p w14:paraId="6FE8505E" w14:textId="1DBC24E0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13" w:type="dxa"/>
          </w:tcPr>
          <w:p w14:paraId="492A4D5F" w14:textId="55DF70AD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74D54A2E" w14:textId="77F28BBD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14:paraId="514B725D" w14:textId="1C6BF651" w:rsidR="00C035A0" w:rsidRPr="00CC3881" w:rsidRDefault="00C035A0" w:rsidP="00EF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OK</w:t>
            </w:r>
          </w:p>
        </w:tc>
        <w:tc>
          <w:tcPr>
            <w:tcW w:w="1208" w:type="dxa"/>
          </w:tcPr>
          <w:p w14:paraId="2591B962" w14:textId="26140341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.1</w:t>
            </w:r>
          </w:p>
        </w:tc>
        <w:tc>
          <w:tcPr>
            <w:tcW w:w="1208" w:type="dxa"/>
          </w:tcPr>
          <w:p w14:paraId="3F3412E6" w14:textId="68CDA768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14:paraId="0A23E0EB" w14:textId="349C35F8" w:rsidR="00C035A0" w:rsidRPr="00CC3881" w:rsidRDefault="00C035A0" w:rsidP="00C03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2"/>
                <w:szCs w:val="22"/>
              </w:rPr>
            </w:pPr>
            <w:r w:rsidRPr="00CC3881">
              <w:rPr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</w:tbl>
    <w:p w14:paraId="3B8F2D00" w14:textId="77777777" w:rsidR="00965075" w:rsidRDefault="00965075" w:rsidP="00965075"/>
    <w:p w14:paraId="7AB1F0B8" w14:textId="1F18C597" w:rsidR="00943688" w:rsidRPr="00965075" w:rsidRDefault="00943688" w:rsidP="00965075"/>
    <w:sectPr w:rsidR="00943688" w:rsidRPr="00965075" w:rsidSect="00A36C27">
      <w:headerReference w:type="default" r:id="rId12"/>
      <w:footerReference w:type="default" r:id="rId13"/>
      <w:pgSz w:w="11901" w:h="1681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15F4C" w14:textId="77777777" w:rsidR="00A70F17" w:rsidRDefault="00A70F17" w:rsidP="000661C0">
      <w:r>
        <w:separator/>
      </w:r>
    </w:p>
  </w:endnote>
  <w:endnote w:type="continuationSeparator" w:id="0">
    <w:p w14:paraId="0B9A80C7" w14:textId="77777777" w:rsidR="00A70F17" w:rsidRDefault="00A70F17" w:rsidP="0006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93C1D" w14:textId="74DE1A83" w:rsidR="000661C0" w:rsidRDefault="00841786">
    <w:pPr>
      <w:pStyle w:val="Pidipagina"/>
    </w:pPr>
    <w:r>
      <w:rPr>
        <w:noProof/>
        <w:lang w:eastAsia="it-IT"/>
      </w:rPr>
      <w:drawing>
        <wp:inline distT="0" distB="0" distL="0" distR="0" wp14:anchorId="7FC44442" wp14:editId="45532CC6">
          <wp:extent cx="1503468" cy="997470"/>
          <wp:effectExtent l="0" t="0" r="0" b="0"/>
          <wp:docPr id="1" name="Immagine 1" descr="../Downloads/LoghiBancaStato/BancaSt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hiBancaStato/BancaSta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614" cy="100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AEBAA" w14:textId="77777777" w:rsidR="00A70F17" w:rsidRDefault="00A70F17" w:rsidP="000661C0">
      <w:r>
        <w:separator/>
      </w:r>
    </w:p>
  </w:footnote>
  <w:footnote w:type="continuationSeparator" w:id="0">
    <w:p w14:paraId="56D5D2E5" w14:textId="77777777" w:rsidR="00A70F17" w:rsidRDefault="00A70F17" w:rsidP="00066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02FF" w14:textId="32B6931E" w:rsidR="00841786" w:rsidRDefault="00EA45E5">
    <w:pPr>
      <w:pStyle w:val="Intestazione"/>
    </w:pPr>
    <w:r>
      <w:rPr>
        <w:noProof/>
        <w:lang w:eastAsia="it-IT"/>
      </w:rPr>
      <w:drawing>
        <wp:inline distT="0" distB="0" distL="0" distR="0" wp14:anchorId="003CD7ED" wp14:editId="63B4903C">
          <wp:extent cx="1846368" cy="840263"/>
          <wp:effectExtent l="0" t="0" r="8255" b="0"/>
          <wp:docPr id="4" name="Immagine 4" descr="/var/folders/sj/h7h1pr6n6pl6tn5c31py57jr0000gn/T/com.apple.Preview/com.apple.Preview.PasteboardItem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sj/h7h1pr6n6pl6tn5c31py57jr0000gn/T/com.apple.Preview/com.apple.Preview.PasteboardItems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57" cy="8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392EE" w14:textId="77777777" w:rsidR="00C165C9" w:rsidRPr="00C165C9" w:rsidRDefault="00C165C9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253C9"/>
    <w:multiLevelType w:val="hybridMultilevel"/>
    <w:tmpl w:val="FCDC2F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75"/>
    <w:rsid w:val="000661C0"/>
    <w:rsid w:val="00154059"/>
    <w:rsid w:val="001A1309"/>
    <w:rsid w:val="002510AA"/>
    <w:rsid w:val="0034221F"/>
    <w:rsid w:val="00420254"/>
    <w:rsid w:val="00430B78"/>
    <w:rsid w:val="004B29E3"/>
    <w:rsid w:val="004C5A4A"/>
    <w:rsid w:val="00697A15"/>
    <w:rsid w:val="006B27A1"/>
    <w:rsid w:val="006D547E"/>
    <w:rsid w:val="00765BF1"/>
    <w:rsid w:val="0078658D"/>
    <w:rsid w:val="00841786"/>
    <w:rsid w:val="008A360E"/>
    <w:rsid w:val="008D14D6"/>
    <w:rsid w:val="00943688"/>
    <w:rsid w:val="00965075"/>
    <w:rsid w:val="00A36C27"/>
    <w:rsid w:val="00A4373E"/>
    <w:rsid w:val="00A70F17"/>
    <w:rsid w:val="00B056BD"/>
    <w:rsid w:val="00BA7FED"/>
    <w:rsid w:val="00BC1664"/>
    <w:rsid w:val="00C035A0"/>
    <w:rsid w:val="00C165C9"/>
    <w:rsid w:val="00C358FE"/>
    <w:rsid w:val="00CC3881"/>
    <w:rsid w:val="00CD4EA9"/>
    <w:rsid w:val="00D94B39"/>
    <w:rsid w:val="00E46173"/>
    <w:rsid w:val="00EA45E5"/>
    <w:rsid w:val="00EF1825"/>
    <w:rsid w:val="00EF492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B5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A45E5"/>
    <w:rPr>
      <w:rFonts w:ascii="Avenir Next" w:hAnsi="Avenir Nex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45E5"/>
    <w:pPr>
      <w:keepNext/>
      <w:keepLines/>
      <w:spacing w:before="240"/>
      <w:outlineLvl w:val="0"/>
    </w:pPr>
    <w:rPr>
      <w:rFonts w:eastAsiaTheme="majorEastAsia" w:cstheme="majorBidi"/>
      <w:color w:val="808080" w:themeColor="background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0254"/>
    <w:pPr>
      <w:keepNext/>
      <w:keepLines/>
      <w:spacing w:before="40"/>
      <w:outlineLvl w:val="1"/>
    </w:pPr>
    <w:rPr>
      <w:rFonts w:eastAsiaTheme="majorEastAsia" w:cstheme="majorBidi"/>
      <w:color w:val="808080" w:themeColor="background1" w:themeShade="8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45E5"/>
    <w:rPr>
      <w:rFonts w:ascii="Avenir Next" w:eastAsiaTheme="majorEastAsia" w:hAnsi="Avenir Next" w:cstheme="majorBidi"/>
      <w:color w:val="808080" w:themeColor="background1" w:themeShade="80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A4373E"/>
    <w:rPr>
      <w:rFonts w:ascii="Avenir Next" w:hAnsi="Avenir Next"/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4373E"/>
    <w:rPr>
      <w:b/>
      <w:bCs/>
      <w:smallCaps/>
      <w:color w:val="808080" w:themeColor="background1" w:themeShade="80"/>
      <w:spacing w:val="5"/>
    </w:rPr>
  </w:style>
  <w:style w:type="table" w:styleId="Grigliatabella">
    <w:name w:val="Table Grid"/>
    <w:basedOn w:val="Tabellanormale"/>
    <w:uiPriority w:val="39"/>
    <w:rsid w:val="0096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4373E"/>
    <w:rPr>
      <w:rFonts w:ascii="Avenir Next" w:hAnsi="Avenir Next"/>
      <w:color w:val="808080" w:themeColor="background1" w:themeShade="80"/>
      <w:u w:val="none"/>
    </w:rPr>
  </w:style>
  <w:style w:type="table" w:styleId="Tabellasemplice4">
    <w:name w:val="Plain Table 4"/>
    <w:basedOn w:val="Tabellanormale"/>
    <w:uiPriority w:val="44"/>
    <w:rsid w:val="008D14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6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1C0"/>
  </w:style>
  <w:style w:type="paragraph" w:styleId="Pidipagina">
    <w:name w:val="footer"/>
    <w:basedOn w:val="Normale"/>
    <w:link w:val="PidipaginaCarattere"/>
    <w:uiPriority w:val="99"/>
    <w:unhideWhenUsed/>
    <w:rsid w:val="00066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1C0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0254"/>
    <w:rPr>
      <w:rFonts w:ascii="Avenir Next" w:eastAsiaTheme="majorEastAsia" w:hAnsi="Avenir Next" w:cstheme="majorBidi"/>
      <w:color w:val="808080" w:themeColor="background1" w:themeShade="8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0254"/>
    <w:pPr>
      <w:contextualSpacing/>
    </w:pPr>
    <w:rPr>
      <w:rFonts w:eastAsiaTheme="majorEastAsia" w:cstheme="majorBidi"/>
      <w:color w:val="808080" w:themeColor="background1" w:themeShade="80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0254"/>
    <w:rPr>
      <w:rFonts w:ascii="Avenir Next" w:eastAsiaTheme="majorEastAsia" w:hAnsi="Avenir Next" w:cstheme="majorBidi"/>
      <w:color w:val="808080" w:themeColor="background1" w:themeShade="80"/>
      <w:spacing w:val="-10"/>
      <w:kern w:val="28"/>
      <w:sz w:val="56"/>
      <w:szCs w:val="56"/>
    </w:rPr>
  </w:style>
  <w:style w:type="character" w:styleId="Enfasidelicata">
    <w:name w:val="Subtle Emphasis"/>
    <w:basedOn w:val="Carpredefinitoparagrafo"/>
    <w:uiPriority w:val="19"/>
    <w:qFormat/>
    <w:rsid w:val="00420254"/>
    <w:rPr>
      <w:rFonts w:ascii="Avenir Next" w:hAnsi="Avenir Next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420254"/>
    <w:rPr>
      <w:rFonts w:ascii="Avenir Next" w:hAnsi="Avenir Next"/>
      <w:i/>
      <w:iCs/>
    </w:rPr>
  </w:style>
  <w:style w:type="character" w:styleId="Enfasiintensa">
    <w:name w:val="Intense Emphasis"/>
    <w:basedOn w:val="Carpredefinitoparagrafo"/>
    <w:uiPriority w:val="21"/>
    <w:qFormat/>
    <w:rsid w:val="00420254"/>
    <w:rPr>
      <w:rFonts w:ascii="Avenir Next" w:hAnsi="Avenir Next"/>
      <w:i/>
      <w:iCs/>
      <w:color w:val="808080" w:themeColor="background1" w:themeShade="80"/>
    </w:rPr>
  </w:style>
  <w:style w:type="character" w:styleId="Enfasigrassetto">
    <w:name w:val="Strong"/>
    <w:basedOn w:val="Carpredefinitoparagrafo"/>
    <w:uiPriority w:val="22"/>
    <w:qFormat/>
    <w:rsid w:val="00420254"/>
    <w:rPr>
      <w:rFonts w:ascii="Avenir Next" w:hAnsi="Avenir Next"/>
      <w:b/>
      <w:bCs/>
      <w:color w:val="808080" w:themeColor="background1" w:themeShade="8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202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0254"/>
    <w:rPr>
      <w:rFonts w:ascii="Avenir Next" w:hAnsi="Avenir Next"/>
      <w:i/>
      <w:iCs/>
      <w:color w:val="404040" w:themeColor="text1" w:themeTint="B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A1309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A130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wiss-orienteering.ch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2ol.ch/" TargetMode="External"/><Relationship Id="rId9" Type="http://schemas.openxmlformats.org/officeDocument/2006/relationships/hyperlink" Target="http://www.ffs.ch/" TargetMode="External"/><Relationship Id="rId10" Type="http://schemas.openxmlformats.org/officeDocument/2006/relationships/hyperlink" Target="http://www.asti-ticino.ch/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C6B6B-7C65-5A49-9A1F-E460E5F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6</Words>
  <Characters>1952</Characters>
  <Application>Microsoft Macintosh Word</Application>
  <DocSecurity>0</DocSecurity>
  <Lines>244</Lines>
  <Paragraphs>2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#. TMO – xxxxxx</vt:lpstr>
      <vt:lpstr>xxx - domenica ## xxxx 2017</vt:lpstr>
    </vt:vector>
  </TitlesOfParts>
  <Manager/>
  <Company/>
  <LinksUpToDate>false</LinksUpToDate>
  <CharactersWithSpaces>2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amilla Moreni</cp:lastModifiedBy>
  <cp:revision>19</cp:revision>
  <cp:lastPrinted>2017-03-11T08:13:00Z</cp:lastPrinted>
  <dcterms:created xsi:type="dcterms:W3CDTF">2017-03-10T10:31:00Z</dcterms:created>
  <dcterms:modified xsi:type="dcterms:W3CDTF">2017-03-14T07:04:00Z</dcterms:modified>
  <cp:category/>
</cp:coreProperties>
</file>